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CBB0" w14:textId="3A52C978" w:rsidR="00875498" w:rsidRDefault="00875498" w:rsidP="00875498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1D461BEC" w14:textId="54E57BA5" w:rsidR="00875498" w:rsidRPr="003376E1" w:rsidRDefault="00875498" w:rsidP="00875498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DF30A2" w:rsidRPr="00DF30A2">
        <w:rPr>
          <w:rFonts w:ascii="Times New Roman" w:hAnsi="Times New Roman" w:cs="Times New Roman"/>
          <w:sz w:val="20"/>
          <w:szCs w:val="20"/>
        </w:rPr>
        <w:t>Договор</w:t>
      </w:r>
      <w:r w:rsidR="00DF30A2">
        <w:rPr>
          <w:rFonts w:ascii="Times New Roman" w:hAnsi="Times New Roman" w:cs="Times New Roman"/>
          <w:sz w:val="20"/>
          <w:szCs w:val="20"/>
        </w:rPr>
        <w:t>у</w:t>
      </w:r>
      <w:r w:rsidR="00DF30A2" w:rsidRPr="00DF30A2">
        <w:rPr>
          <w:rFonts w:ascii="Times New Roman" w:hAnsi="Times New Roman" w:cs="Times New Roman"/>
          <w:sz w:val="20"/>
          <w:szCs w:val="20"/>
        </w:rPr>
        <w:t xml:space="preserve"> на оказание услуг, связанных с перевозкой грузов</w:t>
      </w:r>
      <w:r w:rsidR="005F6C4A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88498240"/>
      <w:r w:rsidR="005F6C4A" w:rsidRPr="005F6C4A">
        <w:rPr>
          <w:rFonts w:ascii="Times New Roman" w:hAnsi="Times New Roman" w:cs="Times New Roman"/>
          <w:sz w:val="20"/>
          <w:szCs w:val="20"/>
        </w:rPr>
        <w:t>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bookmarkEnd w:id="0"/>
    <w:p w14:paraId="1315EE80" w14:textId="5F814225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D3742F" w14:textId="77777777" w:rsidR="00D123FC" w:rsidRPr="004B2893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3E0591" w14:textId="77777777" w:rsidR="00083EDD" w:rsidRPr="00C64128" w:rsidRDefault="0085495D" w:rsidP="0085495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>ЗАЯВКА на утверждение месячного объема перевозок в вагонах Исполнителя в рамках Производственного плана № _____ от ____________ 20</w:t>
      </w:r>
      <w:r w:rsidR="003376E1" w:rsidRPr="00C6412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 xml:space="preserve">_ года </w:t>
      </w:r>
    </w:p>
    <w:p w14:paraId="4B6B56DA" w14:textId="5F9D7929" w:rsidR="0085495D" w:rsidRPr="00C64128" w:rsidRDefault="0085495D" w:rsidP="0085495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4128">
        <w:rPr>
          <w:rFonts w:ascii="Times New Roman" w:hAnsi="Times New Roman" w:cs="Times New Roman"/>
          <w:b/>
          <w:bCs/>
          <w:sz w:val="20"/>
          <w:szCs w:val="20"/>
        </w:rPr>
        <w:t>по Договору на оказание услуг, связанных с перевозкой грузов № ______ от «___» __________ 20</w:t>
      </w:r>
      <w:r w:rsidR="003376E1" w:rsidRPr="00C6412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64128">
        <w:rPr>
          <w:rFonts w:ascii="Times New Roman" w:hAnsi="Times New Roman" w:cs="Times New Roman"/>
          <w:b/>
          <w:bCs/>
          <w:sz w:val="20"/>
          <w:szCs w:val="20"/>
        </w:rPr>
        <w:t>_ года</w:t>
      </w:r>
    </w:p>
    <w:p w14:paraId="6FEFC56E" w14:textId="77777777" w:rsidR="0085495D" w:rsidRPr="00C64128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75FDCD" w14:textId="477BBF3F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  <w:r w:rsidRPr="00C64128">
        <w:rPr>
          <w:rFonts w:ascii="Times New Roman" w:hAnsi="Times New Roman" w:cs="Times New Roman"/>
          <w:sz w:val="20"/>
          <w:szCs w:val="20"/>
        </w:rPr>
        <w:tab/>
      </w:r>
    </w:p>
    <w:p w14:paraId="35969098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43736D1F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8A49787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3628A5D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5AD">
        <w:rPr>
          <w:noProof/>
        </w:rPr>
        <w:drawing>
          <wp:inline distT="0" distB="0" distL="0" distR="0" wp14:anchorId="34665984" wp14:editId="15D41E85">
            <wp:extent cx="6163945" cy="6794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2" cy="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5D" w:rsidRPr="004B2893">
        <w:rPr>
          <w:rFonts w:ascii="Times New Roman" w:hAnsi="Times New Roman" w:cs="Times New Roman"/>
          <w:sz w:val="20"/>
          <w:szCs w:val="20"/>
        </w:rPr>
        <w:tab/>
      </w:r>
      <w:r w:rsidR="0085495D" w:rsidRPr="004B2893">
        <w:rPr>
          <w:rFonts w:ascii="Times New Roman" w:hAnsi="Times New Roman" w:cs="Times New Roman"/>
          <w:sz w:val="20"/>
          <w:szCs w:val="20"/>
        </w:rPr>
        <w:tab/>
      </w:r>
      <w:r w:rsidR="0085495D" w:rsidRPr="004B2893">
        <w:rPr>
          <w:rFonts w:ascii="Times New Roman" w:hAnsi="Times New Roman" w:cs="Times New Roman"/>
          <w:sz w:val="20"/>
          <w:szCs w:val="20"/>
        </w:rPr>
        <w:tab/>
      </w:r>
      <w:r w:rsidR="0085495D" w:rsidRPr="004B2893">
        <w:rPr>
          <w:rFonts w:ascii="Times New Roman" w:hAnsi="Times New Roman" w:cs="Times New Roman"/>
          <w:sz w:val="20"/>
          <w:szCs w:val="20"/>
        </w:rPr>
        <w:tab/>
      </w:r>
    </w:p>
    <w:p w14:paraId="1FEFBD05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297BD82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0221D03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5E3789C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AA75059" w14:textId="77777777" w:rsidR="006625AD" w:rsidRDefault="006625A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C35D901" w14:textId="2296B4EB" w:rsidR="0085495D" w:rsidRPr="004B2893" w:rsidRDefault="0085495D" w:rsidP="006625A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68D2E7A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E0D1DD2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3DF7AD" w14:textId="0BA0B17F" w:rsidR="0085495D" w:rsidRPr="004B2893" w:rsidRDefault="00BB4665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85495D"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="0085495D" w:rsidRPr="004B289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C538163" w14:textId="2067E389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_____________/___________/                                              _____________/ ___________ /   </w:t>
      </w:r>
    </w:p>
    <w:p w14:paraId="0A978F21" w14:textId="088C3F2D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   (Ф.И.О. /</w:t>
      </w:r>
      <w:proofErr w:type="gramStart"/>
      <w:r w:rsidR="00B46966" w:rsidRPr="004B2893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4B28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B2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 /подпись)</w:t>
      </w:r>
    </w:p>
    <w:p w14:paraId="735AA87F" w14:textId="2EC601F2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56C37" w14:textId="6B5568DF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A52C9F" w14:textId="49ADA21C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30D78D" w14:textId="5DCA0BB8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308755" w14:textId="7FC49A85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68EDEF" w14:textId="387CA8FD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6BD079" w14:textId="40296E46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07855BD" w14:textId="737DF31F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E4E6B2" w14:textId="05730D04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C6F778" w14:textId="51108618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F515D9" w14:textId="3253D21E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B089CA" w14:textId="13A2E067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8796F9" w14:textId="6EB7BA34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6F3E60" w14:textId="5BB8A87D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4A56A" w14:textId="56EAC3D3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E4530A" w14:textId="4F527203" w:rsidR="00D123FC" w:rsidRDefault="00D123FC" w:rsidP="00C641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8ECAC97" w14:textId="1AA5EBFB" w:rsidR="00D123FC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5ACED4" w14:textId="77777777" w:rsidR="00D123FC" w:rsidRPr="004B2893" w:rsidRDefault="00D123FC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7FF0339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исп. Ф.И.О.-должность</w:t>
      </w:r>
    </w:p>
    <w:p w14:paraId="0D2BA1EA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2893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4B2893">
        <w:rPr>
          <w:rFonts w:ascii="Times New Roman" w:hAnsi="Times New Roman" w:cs="Times New Roman"/>
          <w:sz w:val="20"/>
          <w:szCs w:val="20"/>
        </w:rPr>
        <w:t>:</w:t>
      </w:r>
    </w:p>
    <w:p w14:paraId="5DEF3964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тел.:</w:t>
      </w:r>
    </w:p>
    <w:p w14:paraId="3D7991B0" w14:textId="77777777" w:rsidR="0085495D" w:rsidRPr="004B2893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D6D70A" w14:textId="77777777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E33158" w14:textId="77777777" w:rsidR="0085495D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85495D" w:rsidSect="00806A3B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8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5D"/>
    <w:rsid w:val="00004CB7"/>
    <w:rsid w:val="0000699F"/>
    <w:rsid w:val="000353E2"/>
    <w:rsid w:val="00040F28"/>
    <w:rsid w:val="00042CDB"/>
    <w:rsid w:val="0004473B"/>
    <w:rsid w:val="00047C63"/>
    <w:rsid w:val="000776BB"/>
    <w:rsid w:val="00083EDD"/>
    <w:rsid w:val="00096DAE"/>
    <w:rsid w:val="000A128C"/>
    <w:rsid w:val="000B63BA"/>
    <w:rsid w:val="000C4B41"/>
    <w:rsid w:val="000C5BB2"/>
    <w:rsid w:val="000C6EDA"/>
    <w:rsid w:val="000E3FCA"/>
    <w:rsid w:val="000E4E9F"/>
    <w:rsid w:val="000E4EB1"/>
    <w:rsid w:val="000E6A8D"/>
    <w:rsid w:val="000F1729"/>
    <w:rsid w:val="000F76CB"/>
    <w:rsid w:val="00106123"/>
    <w:rsid w:val="00114F69"/>
    <w:rsid w:val="00117728"/>
    <w:rsid w:val="0012346F"/>
    <w:rsid w:val="00126292"/>
    <w:rsid w:val="00126BCD"/>
    <w:rsid w:val="00132128"/>
    <w:rsid w:val="00150832"/>
    <w:rsid w:val="00152DC3"/>
    <w:rsid w:val="00173AD5"/>
    <w:rsid w:val="00187C4A"/>
    <w:rsid w:val="00190A12"/>
    <w:rsid w:val="00192CC1"/>
    <w:rsid w:val="00192FCA"/>
    <w:rsid w:val="00194F0F"/>
    <w:rsid w:val="001A0323"/>
    <w:rsid w:val="001A0DD5"/>
    <w:rsid w:val="001A3C6B"/>
    <w:rsid w:val="001A6732"/>
    <w:rsid w:val="001B25D4"/>
    <w:rsid w:val="001C24C9"/>
    <w:rsid w:val="001D04CA"/>
    <w:rsid w:val="001D6DF5"/>
    <w:rsid w:val="001D7272"/>
    <w:rsid w:val="001E1614"/>
    <w:rsid w:val="001F15F0"/>
    <w:rsid w:val="002013FA"/>
    <w:rsid w:val="00201C35"/>
    <w:rsid w:val="00202460"/>
    <w:rsid w:val="00205036"/>
    <w:rsid w:val="00235424"/>
    <w:rsid w:val="00236BB9"/>
    <w:rsid w:val="00241EE2"/>
    <w:rsid w:val="002670E4"/>
    <w:rsid w:val="00270F72"/>
    <w:rsid w:val="0028131B"/>
    <w:rsid w:val="00282DFF"/>
    <w:rsid w:val="00286101"/>
    <w:rsid w:val="00287E85"/>
    <w:rsid w:val="002A51DC"/>
    <w:rsid w:val="002A63AD"/>
    <w:rsid w:val="002B0B25"/>
    <w:rsid w:val="002B7240"/>
    <w:rsid w:val="002B76EC"/>
    <w:rsid w:val="002C0058"/>
    <w:rsid w:val="002C047A"/>
    <w:rsid w:val="002D4E53"/>
    <w:rsid w:val="002D65AB"/>
    <w:rsid w:val="002E61FD"/>
    <w:rsid w:val="002F4DCB"/>
    <w:rsid w:val="00313C53"/>
    <w:rsid w:val="0033420D"/>
    <w:rsid w:val="003376E1"/>
    <w:rsid w:val="00353D93"/>
    <w:rsid w:val="00354155"/>
    <w:rsid w:val="00356CAD"/>
    <w:rsid w:val="0035730A"/>
    <w:rsid w:val="00367414"/>
    <w:rsid w:val="00367C5F"/>
    <w:rsid w:val="00375DFA"/>
    <w:rsid w:val="00377C1B"/>
    <w:rsid w:val="00381F23"/>
    <w:rsid w:val="00387A17"/>
    <w:rsid w:val="003942AB"/>
    <w:rsid w:val="003B1CD1"/>
    <w:rsid w:val="003C148C"/>
    <w:rsid w:val="003C6AC7"/>
    <w:rsid w:val="003D1D68"/>
    <w:rsid w:val="00425B1D"/>
    <w:rsid w:val="004309F1"/>
    <w:rsid w:val="00432F56"/>
    <w:rsid w:val="00454B44"/>
    <w:rsid w:val="00455AD1"/>
    <w:rsid w:val="004A0105"/>
    <w:rsid w:val="004B23BE"/>
    <w:rsid w:val="004B56B1"/>
    <w:rsid w:val="004D2794"/>
    <w:rsid w:val="004D74A8"/>
    <w:rsid w:val="004F3A80"/>
    <w:rsid w:val="004F526F"/>
    <w:rsid w:val="004F5279"/>
    <w:rsid w:val="0051150E"/>
    <w:rsid w:val="00516159"/>
    <w:rsid w:val="00526615"/>
    <w:rsid w:val="00526A65"/>
    <w:rsid w:val="005305FF"/>
    <w:rsid w:val="00541CE1"/>
    <w:rsid w:val="005603CE"/>
    <w:rsid w:val="00563E08"/>
    <w:rsid w:val="0056668D"/>
    <w:rsid w:val="00566DFD"/>
    <w:rsid w:val="00576414"/>
    <w:rsid w:val="00586451"/>
    <w:rsid w:val="005A1B34"/>
    <w:rsid w:val="005A7185"/>
    <w:rsid w:val="005B2E9C"/>
    <w:rsid w:val="005B5D66"/>
    <w:rsid w:val="005B7CFD"/>
    <w:rsid w:val="005C76E7"/>
    <w:rsid w:val="005E6140"/>
    <w:rsid w:val="005F6C4A"/>
    <w:rsid w:val="00600A2D"/>
    <w:rsid w:val="00602FAA"/>
    <w:rsid w:val="00623B20"/>
    <w:rsid w:val="00643775"/>
    <w:rsid w:val="00644BB2"/>
    <w:rsid w:val="00655E59"/>
    <w:rsid w:val="00661587"/>
    <w:rsid w:val="006625AD"/>
    <w:rsid w:val="00664937"/>
    <w:rsid w:val="00675DFF"/>
    <w:rsid w:val="006A1547"/>
    <w:rsid w:val="006B0A9C"/>
    <w:rsid w:val="006B24A4"/>
    <w:rsid w:val="006B2644"/>
    <w:rsid w:val="006B5E22"/>
    <w:rsid w:val="006C3F2C"/>
    <w:rsid w:val="006C6500"/>
    <w:rsid w:val="006F52BE"/>
    <w:rsid w:val="00716172"/>
    <w:rsid w:val="00730253"/>
    <w:rsid w:val="007433F3"/>
    <w:rsid w:val="007711F6"/>
    <w:rsid w:val="0078215A"/>
    <w:rsid w:val="007863F9"/>
    <w:rsid w:val="007A2167"/>
    <w:rsid w:val="007A5B07"/>
    <w:rsid w:val="007A5F16"/>
    <w:rsid w:val="007D31CE"/>
    <w:rsid w:val="007D334A"/>
    <w:rsid w:val="007D7228"/>
    <w:rsid w:val="007E7035"/>
    <w:rsid w:val="007F04F7"/>
    <w:rsid w:val="007F2421"/>
    <w:rsid w:val="007F296D"/>
    <w:rsid w:val="008004CC"/>
    <w:rsid w:val="00806A3B"/>
    <w:rsid w:val="00824EDD"/>
    <w:rsid w:val="00833EAA"/>
    <w:rsid w:val="008448B5"/>
    <w:rsid w:val="00845901"/>
    <w:rsid w:val="00845EF9"/>
    <w:rsid w:val="0085495D"/>
    <w:rsid w:val="00855F4A"/>
    <w:rsid w:val="00856A82"/>
    <w:rsid w:val="00871593"/>
    <w:rsid w:val="0087169A"/>
    <w:rsid w:val="00875498"/>
    <w:rsid w:val="00886218"/>
    <w:rsid w:val="008A5012"/>
    <w:rsid w:val="008F7B1A"/>
    <w:rsid w:val="009025C5"/>
    <w:rsid w:val="0090798C"/>
    <w:rsid w:val="0092478D"/>
    <w:rsid w:val="009338FF"/>
    <w:rsid w:val="009444E7"/>
    <w:rsid w:val="00951282"/>
    <w:rsid w:val="00972566"/>
    <w:rsid w:val="00977C40"/>
    <w:rsid w:val="009A158C"/>
    <w:rsid w:val="009A64D9"/>
    <w:rsid w:val="009B06E0"/>
    <w:rsid w:val="009D6428"/>
    <w:rsid w:val="009D6C80"/>
    <w:rsid w:val="009F71F1"/>
    <w:rsid w:val="00A560B1"/>
    <w:rsid w:val="00A73C10"/>
    <w:rsid w:val="00A84D32"/>
    <w:rsid w:val="00A93180"/>
    <w:rsid w:val="00AA09F8"/>
    <w:rsid w:val="00AA180D"/>
    <w:rsid w:val="00AA383F"/>
    <w:rsid w:val="00AB15BD"/>
    <w:rsid w:val="00AB3117"/>
    <w:rsid w:val="00AC3430"/>
    <w:rsid w:val="00AC445C"/>
    <w:rsid w:val="00AD3A0E"/>
    <w:rsid w:val="00AD4465"/>
    <w:rsid w:val="00AE5D2E"/>
    <w:rsid w:val="00AE60A9"/>
    <w:rsid w:val="00B12063"/>
    <w:rsid w:val="00B230B4"/>
    <w:rsid w:val="00B2489C"/>
    <w:rsid w:val="00B35C15"/>
    <w:rsid w:val="00B36741"/>
    <w:rsid w:val="00B45E5D"/>
    <w:rsid w:val="00B46966"/>
    <w:rsid w:val="00B57FD9"/>
    <w:rsid w:val="00B67DE2"/>
    <w:rsid w:val="00B7581B"/>
    <w:rsid w:val="00B91F34"/>
    <w:rsid w:val="00B94734"/>
    <w:rsid w:val="00BA717F"/>
    <w:rsid w:val="00BB4665"/>
    <w:rsid w:val="00BC222B"/>
    <w:rsid w:val="00BC2239"/>
    <w:rsid w:val="00BC41C5"/>
    <w:rsid w:val="00BC5C3B"/>
    <w:rsid w:val="00BD4DD0"/>
    <w:rsid w:val="00BF17C7"/>
    <w:rsid w:val="00BF2E5C"/>
    <w:rsid w:val="00C13DFB"/>
    <w:rsid w:val="00C2078D"/>
    <w:rsid w:val="00C27CE2"/>
    <w:rsid w:val="00C37FEC"/>
    <w:rsid w:val="00C466A9"/>
    <w:rsid w:val="00C56654"/>
    <w:rsid w:val="00C56839"/>
    <w:rsid w:val="00C64128"/>
    <w:rsid w:val="00C72782"/>
    <w:rsid w:val="00C73159"/>
    <w:rsid w:val="00C83151"/>
    <w:rsid w:val="00C9124C"/>
    <w:rsid w:val="00C97345"/>
    <w:rsid w:val="00CB7E5F"/>
    <w:rsid w:val="00CC6718"/>
    <w:rsid w:val="00CD2E6A"/>
    <w:rsid w:val="00CD70EC"/>
    <w:rsid w:val="00CF438F"/>
    <w:rsid w:val="00D123FC"/>
    <w:rsid w:val="00D17593"/>
    <w:rsid w:val="00D342B4"/>
    <w:rsid w:val="00D74D1A"/>
    <w:rsid w:val="00D75304"/>
    <w:rsid w:val="00D829D5"/>
    <w:rsid w:val="00D91B13"/>
    <w:rsid w:val="00D92261"/>
    <w:rsid w:val="00DA00D5"/>
    <w:rsid w:val="00DD135C"/>
    <w:rsid w:val="00DF00B4"/>
    <w:rsid w:val="00DF30A2"/>
    <w:rsid w:val="00E00DC9"/>
    <w:rsid w:val="00E02F48"/>
    <w:rsid w:val="00E03B8F"/>
    <w:rsid w:val="00E05F50"/>
    <w:rsid w:val="00E14799"/>
    <w:rsid w:val="00E333AF"/>
    <w:rsid w:val="00E4068F"/>
    <w:rsid w:val="00E4424C"/>
    <w:rsid w:val="00E55E66"/>
    <w:rsid w:val="00E616C9"/>
    <w:rsid w:val="00E6540F"/>
    <w:rsid w:val="00E70254"/>
    <w:rsid w:val="00E70AB5"/>
    <w:rsid w:val="00E70D90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7DE9"/>
    <w:rsid w:val="00EC42F6"/>
    <w:rsid w:val="00ED0FBA"/>
    <w:rsid w:val="00EE7F2D"/>
    <w:rsid w:val="00EF608F"/>
    <w:rsid w:val="00F11DB1"/>
    <w:rsid w:val="00F23E51"/>
    <w:rsid w:val="00F252FA"/>
    <w:rsid w:val="00F2556B"/>
    <w:rsid w:val="00F43D81"/>
    <w:rsid w:val="00F448CD"/>
    <w:rsid w:val="00F5214C"/>
    <w:rsid w:val="00F7416B"/>
    <w:rsid w:val="00F7766F"/>
    <w:rsid w:val="00F84FA4"/>
    <w:rsid w:val="00F856A4"/>
    <w:rsid w:val="00F90E34"/>
    <w:rsid w:val="00FA0A2C"/>
    <w:rsid w:val="00FD0087"/>
    <w:rsid w:val="00FD5C18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91B1F3C-1A74-4F35-82F2-8AB4466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9</cp:revision>
  <dcterms:created xsi:type="dcterms:W3CDTF">2021-12-06T05:56:00Z</dcterms:created>
  <dcterms:modified xsi:type="dcterms:W3CDTF">2021-12-15T06:50:00Z</dcterms:modified>
</cp:coreProperties>
</file>